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AF4117" w:rsidP="007A6A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554D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, </w:t>
            </w:r>
            <w:r w:rsidR="00554D0C" w:rsidRPr="00554D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554D0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R (MPSVR SR)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554D0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033BF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3B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0.10. – 07. 11. 2025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7A6A1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 2025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7A6A1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554D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ember 2025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65207F" w:rsidP="00504E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ecentralizované a rozdrobené riadenie spôsobuje, že centrálne kompetencie </w:t>
            </w:r>
            <w:r w:rsidR="00504E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dného inšpektorátu práce(</w:t>
            </w:r>
            <w:r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IP</w:t>
            </w:r>
            <w:r w:rsidR="00504E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ľa § 6 z</w:t>
            </w:r>
            <w:r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ákona o inšpekcii práce nemajú dostatočne vynútiteľný účinok v personálnej, prevádzkovej, finančnej a dátovej rovine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5207F" w:rsidRDefault="00554D0C" w:rsidP="00CB07D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ieľom navrhovanej úpravy je </w:t>
            </w:r>
            <w:r w:rsidRPr="00554D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efektívniť organizáciu a riadenie sústavy inšpekcie práce za účelom konsolidácie verejných financií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posilnenie postavenie NIP voči IP stratou právnej s</w:t>
            </w:r>
            <w:r w:rsid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bjektivity inšpektorátov prác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="0065207F"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edným z hlavných a očakávaných prínosov centralizácie sústavy inšpekcie práce je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.i</w:t>
            </w:r>
            <w:proofErr w:type="spellEnd"/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65207F"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racionalizácia výdavkov na prevádzku, riadenie a technické zabezpečenie inšpekč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ej činnosti. Zrušením modelu inšpektorátov práce</w:t>
            </w:r>
            <w:r w:rsidR="0065207F"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ko samostatných rozpočtových organizácií a ich transformáciou na </w:t>
            </w:r>
            <w:r w:rsidR="00033B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íspevkové organizácie napojené na rozpočet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árodného inšpektorátu práce</w:t>
            </w:r>
            <w:r w:rsidR="0065207F"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</w:t>
            </w:r>
            <w:r w:rsidR="0065207F"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IP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65207F" w:rsidRP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a dosiahne zásadné zvýšenie efektívnosti nakladania s verejnými prostriedkami. </w:t>
            </w:r>
            <w:r w:rsidR="002003CA" w:rsidRPr="002003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avedenie centralizovaného modelu verejného obstarávania v sústave inšpekcie práce na princípe fungovania Ústredia PSVR SR predstavuje systémové, právne udržateľné a ekonomicky efektívne riešenie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554D0C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dný inšpektorát práce (NIP), inšpektoráty práce</w:t>
            </w:r>
            <w:r w:rsidR="006520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IP)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7A6A14" w:rsidP="007A6A1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o alternatívne riešenie sa zvažoval model NIP ako jedinej centrálnej právnickej osoby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o širším zapojen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 MPSVR SR na odvolacej úrovni, pričom 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P by fungovali ako organizačné útvary NI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Tento model by</w:t>
            </w:r>
            <w:r w:rsidR="00C64B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šak </w:t>
            </w:r>
            <w:r w:rsidR="00C64B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yžadoval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jasnejšie vymedzenie kompetencií</w:t>
            </w:r>
            <w:r w:rsidR="00C64B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ko aj navýšenie prostriedkov pre MPSVR. Zároveň by predst</w:t>
            </w:r>
            <w:r w:rsidR="00033B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voval riziko zahltenia pre MP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033B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 S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</w:p>
          <w:p w:rsidR="00504E90" w:rsidRPr="00612E08" w:rsidRDefault="00504E90" w:rsidP="007A6A1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504E90" w:rsidRDefault="00504E9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04E90" w:rsidRPr="00612E08" w:rsidRDefault="00504E9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 prípade nulového variantu by nebolo možné dosiahnuť požadovaný výsledok (napr. vykonávať dozor nad hospodárením jednotlivých IP v zmysle rozpočtových pravidiel)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4A6E7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4A6E7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D0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4D0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554D0C" w:rsidP="00C64B1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F4E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sa vykon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základe podnetov od orgánov verejnej moci, resp. </w:t>
            </w:r>
            <w:r w:rsidRPr="007F4E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 piatich rokoch od nadobudnutia účinnosti zákona</w:t>
            </w:r>
            <w:r w:rsidR="006520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nakoľko efekty sa môžu prejaviť najskôr po 2-3 rokoch od nadobudnutia účinnosti zákona</w:t>
            </w:r>
            <w:r w:rsidRPr="007F4E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554D0C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554D0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554D0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554D0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554D0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554D0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554D0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554D0C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8472E" w:rsidRDefault="007A6A1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nalýza na rozpočet vplyvov verejnej správy nebola vypracovaná z dôvodu, že rozpočet pre NIP už bol skrátený, tzn., ide o premietnutie 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alizovaných skutočných zmien v rámci konsolidačnýc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h opatrení v rámci schváleného 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u rozpočtu verejnej správy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 rok 2026 -2028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7A6A14" w:rsidRDefault="007A6A1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vantifikácia úspor na mzdovej strane výdavkov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stavuje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609 483,00 €  (610) 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dvodovej úrovni  vo výške -219 110,00 € (620), úspora bežných výdavkov na tovaroch a službách – 136 000,000 € (630), </w:t>
            </w:r>
            <w:r w:rsidR="00033B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ičom predpokladaná úspora bola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mietnutá do rozpočtu organizácie ako </w:t>
            </w:r>
            <w:r w:rsidR="00033B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níženie výdavkov a zároveň bol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súdený dopad na činnosť organizácie s návrhom kompenzačných opatrení na zachovanie efektívneho výkonu úloh s cieľom udržať úroveň kvality, dostupnosti služieb pre verejnosť a nezredukovať dlhodobú konzistentnosť kontinuity inšpekcie práce na Slovensku. Počet znížených rozpočtovaných miest v sústave inšpekcie práce spol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stavuje</w:t>
            </w: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– 48 miest.</w:t>
            </w:r>
          </w:p>
          <w:p w:rsidR="007A6A14" w:rsidRPr="00612E08" w:rsidRDefault="007A6A1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dené bolo konzultované s Ministerstvo financií SR. </w:t>
            </w: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554D0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UDr. Marián Lizanec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1219</w:t>
            </w:r>
          </w:p>
          <w:p w:rsidR="00554D0C" w:rsidRPr="007A6A14" w:rsidRDefault="00554D0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sk-SK"/>
              </w:rPr>
            </w:pPr>
            <w:r w:rsidRPr="007A6A1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sk-SK"/>
              </w:rPr>
              <w:t>Marian.lizanec@employment.gov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B850B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dný inšpektorát práce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4A6E7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4A6E7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4A6E7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4A6E7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4A6E7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4A6E7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4A6E74"/>
    <w:sectPr w:rsidR="00274130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74" w:rsidRDefault="004A6E74" w:rsidP="001B23B7">
      <w:pPr>
        <w:spacing w:after="0" w:line="240" w:lineRule="auto"/>
      </w:pPr>
      <w:r>
        <w:separator/>
      </w:r>
    </w:p>
  </w:endnote>
  <w:endnote w:type="continuationSeparator" w:id="0">
    <w:p w:rsidR="004A6E74" w:rsidRDefault="004A6E7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068454"/>
      <w:docPartObj>
        <w:docPartGallery w:val="Page Numbers (Bottom of Page)"/>
        <w:docPartUnique/>
      </w:docPartObj>
    </w:sdtPr>
    <w:sdtEndPr/>
    <w:sdtContent>
      <w:p w:rsidR="00F407FE" w:rsidRDefault="00F407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17">
          <w:rPr>
            <w:noProof/>
          </w:rPr>
          <w:t>3</w:t>
        </w:r>
        <w: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74" w:rsidRDefault="004A6E74" w:rsidP="001B23B7">
      <w:pPr>
        <w:spacing w:after="0" w:line="240" w:lineRule="auto"/>
      </w:pPr>
      <w:r>
        <w:separator/>
      </w:r>
    </w:p>
  </w:footnote>
  <w:footnote w:type="continuationSeparator" w:id="0">
    <w:p w:rsidR="004A6E74" w:rsidRDefault="004A6E7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3BFA"/>
    <w:rsid w:val="00043706"/>
    <w:rsid w:val="00097069"/>
    <w:rsid w:val="000D348F"/>
    <w:rsid w:val="000F2BE9"/>
    <w:rsid w:val="00113AE4"/>
    <w:rsid w:val="00156064"/>
    <w:rsid w:val="00187182"/>
    <w:rsid w:val="001B23B7"/>
    <w:rsid w:val="001E3562"/>
    <w:rsid w:val="002003CA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9476D"/>
    <w:rsid w:val="004A4383"/>
    <w:rsid w:val="004A6E74"/>
    <w:rsid w:val="004C6831"/>
    <w:rsid w:val="00504E90"/>
    <w:rsid w:val="00554D0C"/>
    <w:rsid w:val="00591EC6"/>
    <w:rsid w:val="00591ED3"/>
    <w:rsid w:val="00612E08"/>
    <w:rsid w:val="0065207F"/>
    <w:rsid w:val="006D7F3A"/>
    <w:rsid w:val="006F678E"/>
    <w:rsid w:val="006F6AB4"/>
    <w:rsid w:val="006F6B62"/>
    <w:rsid w:val="00720322"/>
    <w:rsid w:val="0075197E"/>
    <w:rsid w:val="00761208"/>
    <w:rsid w:val="007756BE"/>
    <w:rsid w:val="007A6A14"/>
    <w:rsid w:val="007B40C1"/>
    <w:rsid w:val="007C5312"/>
    <w:rsid w:val="007D6F2C"/>
    <w:rsid w:val="007F587A"/>
    <w:rsid w:val="0080042A"/>
    <w:rsid w:val="00865E81"/>
    <w:rsid w:val="008801B5"/>
    <w:rsid w:val="00881E07"/>
    <w:rsid w:val="008B0649"/>
    <w:rsid w:val="008B222D"/>
    <w:rsid w:val="008C79B7"/>
    <w:rsid w:val="008D6FA4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AF4117"/>
    <w:rsid w:val="00B00B6E"/>
    <w:rsid w:val="00B547F5"/>
    <w:rsid w:val="00B84F87"/>
    <w:rsid w:val="00B850B0"/>
    <w:rsid w:val="00BA2BF4"/>
    <w:rsid w:val="00C64B12"/>
    <w:rsid w:val="00C86714"/>
    <w:rsid w:val="00C94E4E"/>
    <w:rsid w:val="00CB07D6"/>
    <w:rsid w:val="00CB08AE"/>
    <w:rsid w:val="00CD6E04"/>
    <w:rsid w:val="00CE6AAE"/>
    <w:rsid w:val="00CF1A25"/>
    <w:rsid w:val="00D0147B"/>
    <w:rsid w:val="00D2313B"/>
    <w:rsid w:val="00D50F1E"/>
    <w:rsid w:val="00DF357C"/>
    <w:rsid w:val="00E31362"/>
    <w:rsid w:val="00E440B4"/>
    <w:rsid w:val="00ED165A"/>
    <w:rsid w:val="00ED1AC0"/>
    <w:rsid w:val="00F407FE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1BB1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D5F88F-63FF-41D0-B816-03ACB43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ároš Juraj</cp:lastModifiedBy>
  <cp:revision>5</cp:revision>
  <dcterms:created xsi:type="dcterms:W3CDTF">2025-11-12T13:10:00Z</dcterms:created>
  <dcterms:modified xsi:type="dcterms:W3CDTF">2025-1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